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 U.S.HISTORY FOR DUMMIES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 U.S.HISTORY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883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AP U.S.HISTORY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